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4686" w14:textId="77777777" w:rsidR="00923569" w:rsidRDefault="00923569">
      <w:pPr>
        <w:rPr>
          <w:rFonts w:ascii="Arial" w:hAnsi="Arial" w:cs="Arial"/>
          <w:b/>
          <w:bCs/>
          <w:sz w:val="28"/>
          <w:szCs w:val="28"/>
        </w:rPr>
      </w:pPr>
    </w:p>
    <w:p w14:paraId="58F0BDC7" w14:textId="77777777" w:rsidR="00945071" w:rsidRPr="00EF1B96" w:rsidRDefault="00945071" w:rsidP="009450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ktikum 3.1 (und 3.2</w:t>
      </w:r>
      <w:r>
        <w:rPr>
          <w:rStyle w:val="Funotenzeichen"/>
          <w:rFonts w:ascii="Arial" w:hAnsi="Arial" w:cs="Arial"/>
          <w:b/>
          <w:bCs/>
          <w:sz w:val="28"/>
          <w:szCs w:val="28"/>
        </w:rPr>
        <w:footnoteReference w:id="1"/>
      </w:r>
      <w:r>
        <w:rPr>
          <w:rFonts w:ascii="Arial" w:hAnsi="Arial" w:cs="Arial"/>
          <w:b/>
          <w:bCs/>
          <w:sz w:val="28"/>
          <w:szCs w:val="28"/>
        </w:rPr>
        <w:t>) Konsolidierungsphase</w:t>
      </w:r>
      <w:r w:rsidRPr="00EF1B96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Praktikumsvereinbarung </w:t>
      </w:r>
    </w:p>
    <w:p w14:paraId="7EF26A3B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923569" w14:paraId="30C0375A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34E257D7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*i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6A509710" w14:textId="29487B7C" w:rsidR="00923569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492317"/>
                <w:placeholder>
                  <w:docPart w:val="B3AA8EB39E9F419DB240461AC6C7EB6D"/>
                </w:placeholder>
                <w:showingPlcHdr/>
              </w:sdtPr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 w:rsidR="00A02E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02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2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2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569" w14:paraId="19913686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591838CF" w14:textId="0BB31A77" w:rsidR="00923569" w:rsidRDefault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61A">
              <w:rPr>
                <w:rFonts w:ascii="Arial" w:hAnsi="Arial" w:cs="Arial"/>
                <w:b/>
                <w:bCs/>
                <w:sz w:val="20"/>
                <w:szCs w:val="20"/>
              </w:rPr>
              <w:t>Praxislehrpers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-coach</w:t>
            </w:r>
            <w:r w:rsidRPr="006A061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1148311F" w14:textId="6E2FB27F" w:rsidR="00923569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1318704"/>
                <w:placeholder>
                  <w:docPart w:val="CB2C857AD6F94EB0A2508FD7488F1645"/>
                </w:placeholder>
                <w:showingPlcHdr/>
              </w:sdtPr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150BCDCA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72E5785C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tl. weitere Praxislehrpersone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68475EC6" w14:textId="40B62E44" w:rsidR="00923569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630148"/>
                <w:placeholder>
                  <w:docPart w:val="5E742C956AB14ADA899BE8109B9AB11A"/>
                </w:placeholder>
                <w:showingPlcHdr/>
              </w:sdtPr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064EBA82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00E27B87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tor*i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0BA9A5EA" w14:textId="36E4F310" w:rsidR="00923569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9559"/>
                <w:placeholder>
                  <w:docPart w:val="CEF71023C5374603B50CDAC39C18B4ED"/>
                </w:placeholder>
                <w:showingPlcHdr/>
              </w:sdtPr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54E522D3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1555CA8F" w14:textId="00B8B192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ktikumsort / Schulhau</w:t>
            </w:r>
            <w:r w:rsidR="00DE371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17488A0F" w14:textId="0CED9C41" w:rsidR="00923569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842010"/>
                <w:placeholder>
                  <w:docPart w:val="46F2C7DF045A4335A483BB8AFA3E7056"/>
                </w:placeholder>
                <w:showingPlcHdr/>
              </w:sdtPr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45071" w14:paraId="6477A247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792A39E8" w14:textId="44BFBB3F" w:rsidR="00945071" w:rsidRDefault="00945071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ssenstufen / Niveau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63FC633A" w14:textId="1932CC4F" w:rsidR="00945071" w:rsidRDefault="00945071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7725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9513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. </w:t>
            </w:r>
            <w:sdt>
              <w:sdtPr>
                <w:rPr>
                  <w:rFonts w:ascii="Arial" w:hAnsi="Arial" w:cs="Arial"/>
                  <w:b/>
                  <w:bCs/>
                </w:rPr>
                <w:id w:val="-127940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A124F6">
              <w:rPr>
                <w:rFonts w:ascii="Arial" w:hAnsi="Arial" w:cs="Arial"/>
                <w:b/>
                <w:bCs/>
              </w:rPr>
              <w:fldChar w:fldCharType="begin"/>
            </w:r>
            <w:r w:rsidRPr="00A124F6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A124F6">
              <w:rPr>
                <w:rFonts w:ascii="Arial" w:hAnsi="Arial" w:cs="Arial"/>
                <w:b/>
                <w:bCs/>
              </w:rPr>
              <w:fldChar w:fldCharType="separate"/>
            </w:r>
            <w:r w:rsidRPr="00A124F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. Schuljahr   Niveau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7895624"/>
                <w:placeholder>
                  <w:docPart w:val="5CB299F878424B7F899B8AAE9F4E0BDE"/>
                </w:placeholder>
                <w:showingPlcHdr/>
              </w:sdtPr>
              <w:sdtContent>
                <w:r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45071" w14:paraId="690CA890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654DED4A" w14:textId="0288CFEA" w:rsidR="00945071" w:rsidRDefault="00945071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terrichtete Fächer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7995207F" w14:textId="7604579E" w:rsidR="00945071" w:rsidRDefault="00000000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2199882"/>
                <w:placeholder>
                  <w:docPart w:val="F9A171D2B51A454EAA585951F38F4E96"/>
                </w:placeholder>
                <w:showingPlcHdr/>
              </w:sdtPr>
              <w:sdtContent>
                <w:r w:rsidR="00C9749A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45071" w14:paraId="60499760" w14:textId="77777777" w:rsidTr="008617E1">
        <w:trPr>
          <w:trHeight w:val="397"/>
        </w:trPr>
        <w:tc>
          <w:tcPr>
            <w:tcW w:w="10201" w:type="dxa"/>
            <w:gridSpan w:val="2"/>
            <w:shd w:val="clear" w:color="auto" w:fill="F9E70D"/>
            <w:vAlign w:val="center"/>
          </w:tcPr>
          <w:p w14:paraId="049B9902" w14:textId="7F2243B6" w:rsidR="00945071" w:rsidRDefault="00945071" w:rsidP="00945071">
            <w:pPr>
              <w:tabs>
                <w:tab w:val="left" w:pos="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 für konsekutiv Studierend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107592"/>
                <w:placeholder>
                  <w:docPart w:val="871DA7397DD74448B3F96683867D33B0"/>
                </w:placeholder>
                <w:showingPlcHdr/>
              </w:sdtPr>
              <w:sdtContent>
                <w:r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45071" w14:paraId="382786DB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16881589" w14:textId="03889837" w:rsidR="00945071" w:rsidRDefault="00945071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ktikum in eigener Anstellung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7DAEDB7F" w14:textId="4CBFF180" w:rsidR="00945071" w:rsidRDefault="00945071" w:rsidP="0094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7711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4F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A124F6">
              <w:rPr>
                <w:rFonts w:ascii="Arial" w:hAnsi="Arial" w:cs="Arial"/>
                <w:b/>
                <w:bCs/>
              </w:rPr>
              <w:t xml:space="preserve"> </w:t>
            </w:r>
            <w:r w:rsidRPr="00A124F6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sdt>
              <w:sdtPr>
                <w:rPr>
                  <w:rFonts w:ascii="Arial" w:hAnsi="Arial" w:cs="Arial"/>
                  <w:b/>
                  <w:bCs/>
                </w:rPr>
                <w:id w:val="173118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in </w:t>
            </w:r>
          </w:p>
        </w:tc>
      </w:tr>
      <w:tr w:rsidR="00945071" w14:paraId="405CB485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4D7E153A" w14:textId="1856825F" w:rsidR="00945071" w:rsidRDefault="00945071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ktikum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79014262" w14:textId="21D560C0" w:rsidR="00945071" w:rsidRDefault="00945071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11211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 3.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-42828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4F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 3.2</w:t>
            </w:r>
            <w:r w:rsidRPr="0094507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</w:tbl>
    <w:p w14:paraId="5F6D52CD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p w14:paraId="000E7B1D" w14:textId="77777777" w:rsidR="00923569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ktikumsvereinbarung</w:t>
      </w:r>
    </w:p>
    <w:p w14:paraId="4695A595" w14:textId="77777777" w:rsidR="00923569" w:rsidRDefault="00923569">
      <w:pPr>
        <w:rPr>
          <w:rFonts w:ascii="Arial" w:hAnsi="Arial" w:cs="Arial"/>
          <w:b/>
          <w:bCs/>
          <w:sz w:val="22"/>
          <w:szCs w:val="22"/>
        </w:rPr>
      </w:pPr>
    </w:p>
    <w:p w14:paraId="75FE18BF" w14:textId="77777777" w:rsidR="00923569" w:rsidRDefault="00000000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r*die Student*in und die Praxislehrperson/-coach…</w:t>
      </w:r>
    </w:p>
    <w:p w14:paraId="30085A23" w14:textId="77777777" w:rsidR="00923569" w:rsidRDefault="00923569">
      <w:pPr>
        <w:rPr>
          <w:rFonts w:ascii="Arial" w:hAnsi="Arial" w:cs="Arial"/>
          <w:sz w:val="20"/>
          <w:szCs w:val="20"/>
        </w:rPr>
      </w:pPr>
    </w:p>
    <w:p w14:paraId="55F52EFE" w14:textId="77777777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gehen für das Praktikum eine vertragliche Vereinbarung ein. </w:t>
      </w:r>
    </w:p>
    <w:p w14:paraId="3A18B2FF" w14:textId="77777777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gestalten das Praktikum gemeinsam nach den Vorgaben im Manual </w:t>
      </w:r>
      <w:r>
        <w:rPr>
          <w:rFonts w:ascii="Arial" w:hAnsi="Arial" w:cs="Arial"/>
          <w:sz w:val="22"/>
          <w:szCs w:val="22"/>
        </w:rPr>
        <w:t>Konsolidierungsphase</w:t>
      </w:r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6097A99D" w14:textId="77777777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prechen gemeinsam</w:t>
      </w:r>
      <w:r w:rsidRPr="006A061A">
        <w:rPr>
          <w:rFonts w:ascii="Arial" w:hAnsi="Arial" w:cs="Arial"/>
          <w:sz w:val="22"/>
          <w:szCs w:val="22"/>
        </w:rPr>
        <w:t>, wie das Entwicklungsziel</w:t>
      </w:r>
      <w:r>
        <w:rPr>
          <w:rFonts w:ascii="Arial" w:hAnsi="Arial" w:cs="Arial"/>
          <w:sz w:val="22"/>
          <w:szCs w:val="22"/>
        </w:rPr>
        <w:t xml:space="preserve"> </w:t>
      </w:r>
      <w:r w:rsidRPr="006A061A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>*</w:t>
      </w:r>
      <w:r w:rsidRPr="006A061A">
        <w:rPr>
          <w:rFonts w:ascii="Arial" w:hAnsi="Arial" w:cs="Arial"/>
          <w:sz w:val="22"/>
          <w:szCs w:val="22"/>
        </w:rPr>
        <w:t xml:space="preserve">des </w:t>
      </w:r>
      <w:r>
        <w:rPr>
          <w:rFonts w:ascii="Arial" w:hAnsi="Arial" w:cs="Arial"/>
          <w:sz w:val="22"/>
          <w:szCs w:val="22"/>
        </w:rPr>
        <w:t>Studierenden</w:t>
      </w:r>
      <w:r w:rsidRPr="006A061A">
        <w:rPr>
          <w:rFonts w:ascii="Arial" w:hAnsi="Arial" w:cs="Arial"/>
          <w:sz w:val="22"/>
          <w:szCs w:val="22"/>
        </w:rPr>
        <w:t xml:space="preserve"> im Rahmen des Praktikums bearbeitet werden kann</w:t>
      </w:r>
      <w:r>
        <w:rPr>
          <w:rFonts w:ascii="Arial" w:hAnsi="Arial" w:cs="Arial"/>
          <w:sz w:val="22"/>
          <w:szCs w:val="22"/>
        </w:rPr>
        <w:t xml:space="preserve"> (Entwicklungsziele werden im Mentorat vereinbart)</w:t>
      </w:r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3552E917" w14:textId="77777777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planen ausreichende, fixe Zeitgefässe für das Co-Planning und Co-Reflection. </w:t>
      </w:r>
    </w:p>
    <w:p w14:paraId="48C4F743" w14:textId="77777777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>evaluieren regelmässig den aktuellen Kompetenzstand der</w:t>
      </w:r>
      <w:r>
        <w:rPr>
          <w:rFonts w:ascii="Arial" w:hAnsi="Arial" w:cs="Arial"/>
          <w:sz w:val="22"/>
          <w:szCs w:val="22"/>
        </w:rPr>
        <w:t>*</w:t>
      </w:r>
      <w:r w:rsidRPr="006A061A">
        <w:rPr>
          <w:rFonts w:ascii="Arial" w:hAnsi="Arial" w:cs="Arial"/>
          <w:sz w:val="22"/>
          <w:szCs w:val="22"/>
        </w:rPr>
        <w:t xml:space="preserve">des Studierenden. In der Mitte des Praktikums erfolgt die Zwischenbilanz auf Basis der Praktikumsziele. </w:t>
      </w:r>
    </w:p>
    <w:p w14:paraId="474EB25C" w14:textId="77777777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A061A">
        <w:rPr>
          <w:rFonts w:ascii="Arial" w:hAnsi="Arial" w:cs="Arial"/>
          <w:sz w:val="22"/>
          <w:szCs w:val="22"/>
        </w:rPr>
        <w:t>hematisieren Fragen, Unsicherheiten, Kritikpunkt</w:t>
      </w:r>
      <w:r>
        <w:rPr>
          <w:rFonts w:ascii="Arial" w:hAnsi="Arial" w:cs="Arial"/>
          <w:sz w:val="22"/>
          <w:szCs w:val="22"/>
        </w:rPr>
        <w:t>e</w:t>
      </w:r>
      <w:r w:rsidRPr="006A061A">
        <w:rPr>
          <w:rFonts w:ascii="Arial" w:hAnsi="Arial" w:cs="Arial"/>
          <w:sz w:val="22"/>
          <w:szCs w:val="22"/>
        </w:rPr>
        <w:t xml:space="preserve"> oder Divergenzen offen. Bei ersten Konflikten kontaktieren </w:t>
      </w:r>
      <w:r>
        <w:rPr>
          <w:rFonts w:ascii="Arial" w:hAnsi="Arial" w:cs="Arial"/>
          <w:sz w:val="22"/>
          <w:szCs w:val="22"/>
        </w:rPr>
        <w:t>s</w:t>
      </w:r>
      <w:r w:rsidRPr="006A061A">
        <w:rPr>
          <w:rFonts w:ascii="Arial" w:hAnsi="Arial" w:cs="Arial"/>
          <w:sz w:val="22"/>
          <w:szCs w:val="22"/>
        </w:rPr>
        <w:t xml:space="preserve">ie zeitnah </w:t>
      </w:r>
      <w:r>
        <w:rPr>
          <w:rFonts w:ascii="Arial" w:hAnsi="Arial" w:cs="Arial"/>
          <w:sz w:val="22"/>
          <w:szCs w:val="22"/>
        </w:rPr>
        <w:t>den*die Mentor*in</w:t>
      </w:r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311D5847" w14:textId="77777777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führen ein Schlussgespräch, in dem die Erkenntnisse aus dem Praktikum bilanziert und persönliche Entwicklungsbereiche formuliert werden. </w:t>
      </w:r>
    </w:p>
    <w:p w14:paraId="04523834" w14:textId="77777777" w:rsidR="00923569" w:rsidRDefault="00923569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14:paraId="6142D8D6" w14:textId="77777777" w:rsidR="00923569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sönliches Entwicklungsziel der*des Studierenden (gemäss Portfolio): </w:t>
      </w:r>
    </w:p>
    <w:p w14:paraId="5C85818D" w14:textId="77777777" w:rsidR="00923569" w:rsidRDefault="0092356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923569" w14:paraId="64BC11F0" w14:textId="77777777">
        <w:tc>
          <w:tcPr>
            <w:tcW w:w="10456" w:type="dxa"/>
          </w:tcPr>
          <w:p w14:paraId="08C7E913" w14:textId="77777777" w:rsidR="00923569" w:rsidRDefault="00923569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78453220" w14:textId="287D3150" w:rsidR="00923569" w:rsidRDefault="0000000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489946"/>
                <w:placeholder>
                  <w:docPart w:val="18FA7D5FC52A470693DFB6FC0044D7B8"/>
                </w:placeholder>
                <w:showingPlcHdr/>
              </w:sdtPr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  <w:p w14:paraId="11A0E69F" w14:textId="77777777" w:rsidR="00923569" w:rsidRDefault="00923569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91C86" w14:textId="77777777" w:rsidR="00923569" w:rsidRDefault="00923569">
      <w:pPr>
        <w:ind w:left="284" w:hanging="284"/>
        <w:rPr>
          <w:rFonts w:ascii="Arial" w:hAnsi="Arial" w:cs="Arial"/>
          <w:sz w:val="20"/>
          <w:szCs w:val="20"/>
        </w:rPr>
      </w:pPr>
    </w:p>
    <w:p w14:paraId="5E980F94" w14:textId="77777777" w:rsidR="00923569" w:rsidRDefault="00923569">
      <w:pPr>
        <w:rPr>
          <w:rFonts w:ascii="Arial" w:hAnsi="Arial" w:cs="Arial"/>
          <w:sz w:val="20"/>
          <w:szCs w:val="20"/>
        </w:rPr>
      </w:pPr>
    </w:p>
    <w:p w14:paraId="0A9A84E0" w14:textId="7D22FA02" w:rsidR="00923569" w:rsidRDefault="00000000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813214380"/>
          <w:placeholder>
            <w:docPart w:val="3C57BCDB93B7489C9380D80BB4DD9A9D"/>
          </w:placeholder>
          <w:showingPlcHdr/>
        </w:sdtPr>
        <w:sdtContent>
          <w:r w:rsidR="001E7EBE" w:rsidRPr="001E7EBE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64E82C43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p w14:paraId="39F6EA98" w14:textId="77777777" w:rsidR="00923569" w:rsidRDefault="0092356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5092A468" w14:textId="08B78892" w:rsidR="00923569" w:rsidRDefault="00000000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Student*in: </w:t>
      </w:r>
      <w:sdt>
        <w:sdtPr>
          <w:rPr>
            <w:rFonts w:ascii="Arial" w:hAnsi="Arial" w:cs="Arial"/>
            <w:sz w:val="20"/>
            <w:szCs w:val="20"/>
          </w:rPr>
          <w:id w:val="623040527"/>
          <w:placeholder>
            <w:docPart w:val="C2E56EE7831A420B97D68E741F5D11D7"/>
          </w:placeholder>
          <w:showingPlcHdr/>
        </w:sdtPr>
        <w:sdtContent>
          <w:r w:rsidR="001E7EBE" w:rsidRPr="001E7EBE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24BA05CC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p w14:paraId="0F7D18B0" w14:textId="77777777" w:rsidR="00923569" w:rsidRDefault="0092356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4D28C68B" w14:textId="71AE3BA1" w:rsidR="00923569" w:rsidRDefault="00000000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der hauptverantwortlichen Praxislehrperson: </w:t>
      </w:r>
      <w:sdt>
        <w:sdtPr>
          <w:rPr>
            <w:rFonts w:ascii="Arial" w:hAnsi="Arial" w:cs="Arial"/>
            <w:sz w:val="20"/>
            <w:szCs w:val="20"/>
          </w:rPr>
          <w:id w:val="-108825070"/>
          <w:placeholder>
            <w:docPart w:val="A949B2D97D1D4B4193D7926038A64CF8"/>
          </w:placeholder>
          <w:showingPlcHdr/>
        </w:sdtPr>
        <w:sdtContent>
          <w:r w:rsidR="001E7EBE" w:rsidRPr="001E7EBE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30559B96" w14:textId="77777777" w:rsidR="00923569" w:rsidRDefault="00923569">
      <w:pPr>
        <w:rPr>
          <w:rFonts w:ascii="Arial" w:hAnsi="Arial" w:cs="Arial"/>
          <w:sz w:val="20"/>
          <w:szCs w:val="20"/>
        </w:rPr>
      </w:pPr>
    </w:p>
    <w:p w14:paraId="5F3EA235" w14:textId="77777777" w:rsidR="00923569" w:rsidRDefault="00923569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</w:p>
    <w:p w14:paraId="00E1A77F" w14:textId="478ED0DF" w:rsidR="00923569" w:rsidRDefault="00000000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ch Unterzeichnung legen Studierende das Dokument umgehend auf dem persönlichen Portfolio (OneNote) im Abschnitt </w:t>
      </w:r>
      <w:r w:rsidR="007F6AC2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 xml:space="preserve"> «Dokumentation Praktika» ab.</w:t>
      </w:r>
    </w:p>
    <w:p w14:paraId="6BE35740" w14:textId="77777777" w:rsidR="00923569" w:rsidRDefault="00000000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923569">
      <w:headerReference w:type="default" r:id="rId8"/>
      <w:pgSz w:w="11906" w:h="16838"/>
      <w:pgMar w:top="1225" w:right="737" w:bottom="575" w:left="851" w:header="45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A009E" w14:textId="77777777" w:rsidR="000A4181" w:rsidRDefault="000A4181">
      <w:r>
        <w:separator/>
      </w:r>
    </w:p>
  </w:endnote>
  <w:endnote w:type="continuationSeparator" w:id="0">
    <w:p w14:paraId="191AF68C" w14:textId="77777777" w:rsidR="000A4181" w:rsidRDefault="000A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994A" w14:textId="77777777" w:rsidR="000A4181" w:rsidRDefault="000A4181">
      <w:r>
        <w:separator/>
      </w:r>
    </w:p>
  </w:footnote>
  <w:footnote w:type="continuationSeparator" w:id="0">
    <w:p w14:paraId="76B9447C" w14:textId="77777777" w:rsidR="000A4181" w:rsidRDefault="000A4181">
      <w:r>
        <w:continuationSeparator/>
      </w:r>
    </w:p>
  </w:footnote>
  <w:footnote w:id="1">
    <w:p w14:paraId="35A98B29" w14:textId="1C713A7A" w:rsidR="00945071" w:rsidRPr="007F7649" w:rsidRDefault="00945071" w:rsidP="00945071">
      <w:pPr>
        <w:pStyle w:val="Funotentext"/>
        <w:rPr>
          <w:rFonts w:ascii="Arial" w:hAnsi="Arial" w:cs="Arial"/>
        </w:rPr>
      </w:pPr>
      <w:r w:rsidRPr="007F7649">
        <w:rPr>
          <w:rStyle w:val="Funotenzeichen"/>
          <w:rFonts w:ascii="Arial" w:hAnsi="Arial" w:cs="Arial"/>
        </w:rPr>
        <w:footnoteRef/>
      </w:r>
      <w:r w:rsidRPr="007F7649">
        <w:rPr>
          <w:rFonts w:ascii="Arial" w:hAnsi="Arial" w:cs="Arial"/>
        </w:rPr>
        <w:t xml:space="preserve"> Betrifft nur Studierende im Master Konsekut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72E2" w14:textId="77777777" w:rsidR="00923569" w:rsidRDefault="00000000">
    <w:pPr>
      <w:pStyle w:val="Kopfzeile"/>
    </w:pPr>
    <w:r>
      <w:rPr>
        <w:noProof/>
      </w:rPr>
      <w:drawing>
        <wp:inline distT="0" distB="0" distL="0" distR="0" wp14:anchorId="66ED1045" wp14:editId="2F960A93">
          <wp:extent cx="2381061" cy="414411"/>
          <wp:effectExtent l="0" t="0" r="0" b="5080"/>
          <wp:docPr id="1" name="Grafik 1" descr="Über die Pädagogische Hochschule – PH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ber die Pädagogische Hochschule – PH | FHNW"/>
                  <pic:cNvPicPr>
                    <a:picLocks noChangeAspect="1"/>
                  </pic:cNvPicPr>
                </pic:nvPicPr>
                <pic:blipFill>
                  <a:blip r:embed="rId1"/>
                  <a:srcRect t="35694" b="36350"/>
                  <a:stretch/>
                </pic:blipFill>
                <pic:spPr bwMode="auto">
                  <a:xfrm>
                    <a:off x="0" y="0"/>
                    <a:ext cx="2478657" cy="43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30E30"/>
    <w:multiLevelType w:val="hybridMultilevel"/>
    <w:tmpl w:val="BA107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26F1"/>
    <w:multiLevelType w:val="multilevel"/>
    <w:tmpl w:val="424A6912"/>
    <w:lvl w:ilvl="0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324A766D"/>
    <w:multiLevelType w:val="multilevel"/>
    <w:tmpl w:val="1EF04C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66686E"/>
    <w:multiLevelType w:val="multilevel"/>
    <w:tmpl w:val="32B80F3E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312F"/>
    <w:multiLevelType w:val="multilevel"/>
    <w:tmpl w:val="27F2D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21B9F"/>
    <w:multiLevelType w:val="multilevel"/>
    <w:tmpl w:val="D44E4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5D42570"/>
    <w:multiLevelType w:val="multilevel"/>
    <w:tmpl w:val="D9DC4A44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81427">
    <w:abstractNumId w:val="2"/>
  </w:num>
  <w:num w:numId="2" w16cid:durableId="684480917">
    <w:abstractNumId w:val="5"/>
  </w:num>
  <w:num w:numId="3" w16cid:durableId="1430471522">
    <w:abstractNumId w:val="6"/>
  </w:num>
  <w:num w:numId="4" w16cid:durableId="475651">
    <w:abstractNumId w:val="3"/>
  </w:num>
  <w:num w:numId="5" w16cid:durableId="1486554063">
    <w:abstractNumId w:val="1"/>
  </w:num>
  <w:num w:numId="6" w16cid:durableId="1406491684">
    <w:abstractNumId w:val="4"/>
  </w:num>
  <w:num w:numId="7" w16cid:durableId="98612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sFqZjYwRP1e4cm3FH56obSXlJfaVqa8ugyh98raQnJJ8M/64Qg+nxKEVP3nc2c3d8Io5FDAo7xiramdtfZ2Uw==" w:salt="JlLYH+KMD5dsvh1kv88y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69"/>
    <w:rsid w:val="000A4181"/>
    <w:rsid w:val="001E7EBE"/>
    <w:rsid w:val="0028471C"/>
    <w:rsid w:val="0030034C"/>
    <w:rsid w:val="003A54B4"/>
    <w:rsid w:val="004A20B6"/>
    <w:rsid w:val="0052102F"/>
    <w:rsid w:val="0059541A"/>
    <w:rsid w:val="005A7157"/>
    <w:rsid w:val="00764FAC"/>
    <w:rsid w:val="00782508"/>
    <w:rsid w:val="0079554F"/>
    <w:rsid w:val="007A75A9"/>
    <w:rsid w:val="007B1F5E"/>
    <w:rsid w:val="007F6AC2"/>
    <w:rsid w:val="008332CA"/>
    <w:rsid w:val="00923569"/>
    <w:rsid w:val="00945071"/>
    <w:rsid w:val="009B61E4"/>
    <w:rsid w:val="00A02E7F"/>
    <w:rsid w:val="00A124F6"/>
    <w:rsid w:val="00A34907"/>
    <w:rsid w:val="00AD156C"/>
    <w:rsid w:val="00B30C7E"/>
    <w:rsid w:val="00B47263"/>
    <w:rsid w:val="00B90D85"/>
    <w:rsid w:val="00C236B2"/>
    <w:rsid w:val="00C6690D"/>
    <w:rsid w:val="00C935F2"/>
    <w:rsid w:val="00C9749A"/>
    <w:rsid w:val="00CE1A95"/>
    <w:rsid w:val="00DE3712"/>
    <w:rsid w:val="00DF1E5C"/>
    <w:rsid w:val="00E35379"/>
    <w:rsid w:val="00E37744"/>
    <w:rsid w:val="00E5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4EAB3"/>
  <w15:docId w15:val="{20D43A86-E115-4D15-B3A2-40ECD44C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Default">
    <w:name w:val="Default"/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E7E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2C857AD6F94EB0A2508FD7488F1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E62A2-16B4-40E0-B16F-7D5CC7A45ABF}"/>
      </w:docPartPr>
      <w:docPartBody>
        <w:p w:rsidR="00EE757B" w:rsidRDefault="003313EB" w:rsidP="003313EB">
          <w:pPr>
            <w:pStyle w:val="CB2C857AD6F94EB0A2508FD7488F1645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5E742C956AB14ADA899BE8109B9AB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69D78-C04D-4CA1-88E7-ADD7482BD94F}"/>
      </w:docPartPr>
      <w:docPartBody>
        <w:p w:rsidR="00EE757B" w:rsidRDefault="003313EB" w:rsidP="003313EB">
          <w:pPr>
            <w:pStyle w:val="5E742C956AB14ADA899BE8109B9AB11A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EF71023C5374603B50CDAC39C18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0769F-58C4-42DC-9526-D076279DD3AE}"/>
      </w:docPartPr>
      <w:docPartBody>
        <w:p w:rsidR="00EE757B" w:rsidRDefault="003313EB" w:rsidP="003313EB">
          <w:pPr>
            <w:pStyle w:val="CEF71023C5374603B50CDAC39C18B4ED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46F2C7DF045A4335A483BB8AFA3E7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35385-5823-4CD4-901E-8B1B3249FBB9}"/>
      </w:docPartPr>
      <w:docPartBody>
        <w:p w:rsidR="00EE757B" w:rsidRDefault="003313EB" w:rsidP="003313EB">
          <w:pPr>
            <w:pStyle w:val="46F2C7DF045A4335A483BB8AFA3E7056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18FA7D5FC52A470693DFB6FC0044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4C70F-A45F-4CD8-81B8-0142EA8E4D63}"/>
      </w:docPartPr>
      <w:docPartBody>
        <w:p w:rsidR="00EE757B" w:rsidRDefault="003313EB" w:rsidP="003313EB">
          <w:pPr>
            <w:pStyle w:val="18FA7D5FC52A470693DFB6FC0044D7B8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3C57BCDB93B7489C9380D80BB4DD9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008A-39A5-4B89-8A19-712EA3BB966F}"/>
      </w:docPartPr>
      <w:docPartBody>
        <w:p w:rsidR="00EE757B" w:rsidRDefault="003313EB" w:rsidP="003313EB">
          <w:pPr>
            <w:pStyle w:val="3C57BCDB93B7489C9380D80BB4DD9A9D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2E56EE7831A420B97D68E741F5D1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B209-6D4D-4D28-AC16-052F7C9EF479}"/>
      </w:docPartPr>
      <w:docPartBody>
        <w:p w:rsidR="00EE757B" w:rsidRDefault="003313EB" w:rsidP="003313EB">
          <w:pPr>
            <w:pStyle w:val="C2E56EE7831A420B97D68E741F5D11D7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949B2D97D1D4B4193D7926038A64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E7913-1D7E-4375-A7D5-091512C8CCBB}"/>
      </w:docPartPr>
      <w:docPartBody>
        <w:p w:rsidR="00EE757B" w:rsidRDefault="003313EB" w:rsidP="003313EB">
          <w:pPr>
            <w:pStyle w:val="A949B2D97D1D4B4193D7926038A64CF8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B3AA8EB39E9F419DB240461AC6C7E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B6EE2-E42D-4BCE-9844-56412AD22034}"/>
      </w:docPartPr>
      <w:docPartBody>
        <w:p w:rsidR="00EE757B" w:rsidRDefault="003313EB" w:rsidP="003313EB">
          <w:pPr>
            <w:pStyle w:val="B3AA8EB39E9F419DB240461AC6C7EB6D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5CB299F878424B7F899B8AAE9F4E0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FB21A-920C-486E-BE5F-41509D9699F5}"/>
      </w:docPartPr>
      <w:docPartBody>
        <w:p w:rsidR="00755E79" w:rsidRDefault="00EE757B" w:rsidP="00EE757B">
          <w:pPr>
            <w:pStyle w:val="5CB299F878424B7F899B8AAE9F4E0BDE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871DA7397DD74448B3F96683867D3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07404-EAC9-4324-B594-A5BBA8F1B5E6}"/>
      </w:docPartPr>
      <w:docPartBody>
        <w:p w:rsidR="00755E79" w:rsidRDefault="00EE757B" w:rsidP="00EE757B">
          <w:pPr>
            <w:pStyle w:val="871DA7397DD74448B3F96683867D33B0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F9A171D2B51A454EAA585951F38F4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C2A82-560F-4FBF-BF41-58D2EA2018DC}"/>
      </w:docPartPr>
      <w:docPartBody>
        <w:p w:rsidR="00C838BF" w:rsidRDefault="00755E79" w:rsidP="00755E79">
          <w:pPr>
            <w:pStyle w:val="F9A171D2B51A454EAA585951F38F4E96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EB"/>
    <w:rsid w:val="001C25CD"/>
    <w:rsid w:val="001D3E25"/>
    <w:rsid w:val="003313EB"/>
    <w:rsid w:val="0052102F"/>
    <w:rsid w:val="005865AA"/>
    <w:rsid w:val="00755E79"/>
    <w:rsid w:val="00782508"/>
    <w:rsid w:val="007B1F5E"/>
    <w:rsid w:val="00AD156C"/>
    <w:rsid w:val="00AD74EF"/>
    <w:rsid w:val="00B9212D"/>
    <w:rsid w:val="00C236B2"/>
    <w:rsid w:val="00C838BF"/>
    <w:rsid w:val="00E35379"/>
    <w:rsid w:val="00EE757B"/>
    <w:rsid w:val="00F3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3EB"/>
    <w:rPr>
      <w:color w:val="666666"/>
    </w:rPr>
  </w:style>
  <w:style w:type="paragraph" w:customStyle="1" w:styleId="5CB299F878424B7F899B8AAE9F4E0BDE">
    <w:name w:val="5CB299F878424B7F899B8AAE9F4E0BDE"/>
    <w:rsid w:val="00EE757B"/>
  </w:style>
  <w:style w:type="paragraph" w:customStyle="1" w:styleId="F9A171D2B51A454EAA585951F38F4E96">
    <w:name w:val="F9A171D2B51A454EAA585951F38F4E96"/>
    <w:rsid w:val="00755E79"/>
  </w:style>
  <w:style w:type="paragraph" w:customStyle="1" w:styleId="871DA7397DD74448B3F96683867D33B0">
    <w:name w:val="871DA7397DD74448B3F96683867D33B0"/>
    <w:rsid w:val="00EE757B"/>
  </w:style>
  <w:style w:type="paragraph" w:customStyle="1" w:styleId="B3AA8EB39E9F419DB240461AC6C7EB6D">
    <w:name w:val="B3AA8EB39E9F419DB240461AC6C7EB6D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B2C857AD6F94EB0A2508FD7488F16451">
    <w:name w:val="CB2C857AD6F94EB0A2508FD7488F1645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E742C956AB14ADA899BE8109B9AB11A1">
    <w:name w:val="5E742C956AB14ADA899BE8109B9AB11A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EF71023C5374603B50CDAC39C18B4ED1">
    <w:name w:val="CEF71023C5374603B50CDAC39C18B4ED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6F2C7DF045A4335A483BB8AFA3E70561">
    <w:name w:val="46F2C7DF045A4335A483BB8AFA3E7056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8FA7D5FC52A470693DFB6FC0044D7B81">
    <w:name w:val="18FA7D5FC52A470693DFB6FC0044D7B8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C57BCDB93B7489C9380D80BB4DD9A9D1">
    <w:name w:val="3C57BCDB93B7489C9380D80BB4DD9A9D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2E56EE7831A420B97D68E741F5D11D71">
    <w:name w:val="C2E56EE7831A420B97D68E741F5D11D7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949B2D97D1D4B4193D7926038A64CF81">
    <w:name w:val="A949B2D97D1D4B4193D7926038A64CF8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93A6F-F8D4-7844-BD5A-E1DAEEF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Sandra Fehlmann</cp:lastModifiedBy>
  <cp:revision>3</cp:revision>
  <dcterms:created xsi:type="dcterms:W3CDTF">2026-05-29T07:52:00Z</dcterms:created>
  <dcterms:modified xsi:type="dcterms:W3CDTF">2026-05-29T07:52:00Z</dcterms:modified>
</cp:coreProperties>
</file>